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D2" w:rsidRDefault="00000231" w:rsidP="00E64669"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6510655</wp:posOffset>
            </wp:positionV>
            <wp:extent cx="2009775" cy="1714500"/>
            <wp:effectExtent l="57150" t="0" r="9525" b="0"/>
            <wp:wrapNone/>
            <wp:docPr id="22" name="Imagen 22" descr="C:\wamp\www\Proyecto_Pagina_Personal\imagenes\cabecera\co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wamp\www\Proyecto_Pagina_Personal\imagenes\cabecera\cobo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Above"/>
                      <a:lightRig rig="balanced" dir="t"/>
                    </a:scene3d>
                    <a:sp3d prstMaterial="metal"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6348730</wp:posOffset>
            </wp:positionV>
            <wp:extent cx="2181225" cy="1771650"/>
            <wp:effectExtent l="0" t="0" r="142875" b="0"/>
            <wp:wrapNone/>
            <wp:docPr id="21" name="Imagen 21" descr="C:\wamp\www\Proyecto_Pagina_Personal\imagenes\cabecera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amp\www\Proyecto_Pagina_Personal\imagenes\cabecera\sq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OffAxis1Top"/>
                      <a:lightRig rig="sunrise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="00F06F95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4367530</wp:posOffset>
            </wp:positionV>
            <wp:extent cx="2381250" cy="1828800"/>
            <wp:effectExtent l="0" t="0" r="0" b="0"/>
            <wp:wrapNone/>
            <wp:docPr id="20" name="Imagen 20" descr="C:\wamp\www\Proyecto_Pagina_Personal\imagenes\cabecera\c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wamp\www\Proyecto_Pagina_Personal\imagenes\cabecera\c#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Front"/>
                      <a:lightRig rig="contrasting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="00F06F95"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4481830</wp:posOffset>
            </wp:positionV>
            <wp:extent cx="2133600" cy="1619885"/>
            <wp:effectExtent l="114300" t="38100" r="95250" b="37465"/>
            <wp:wrapNone/>
            <wp:docPr id="18" name="Imagen 18" descr="C:\wamp\www\Proyecto_Pagina_Personal\imagenes\cabecera\ph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wamp\www\Proyecto_Pagina_Personal\imagenes\cabecera\php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  <a:scene3d>
                      <a:camera prst="perspectiveAbove"/>
                      <a:lightRig rig="balanced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="00F06F95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3395980</wp:posOffset>
            </wp:positionV>
            <wp:extent cx="2143125" cy="2143125"/>
            <wp:effectExtent l="0" t="0" r="0" b="0"/>
            <wp:wrapNone/>
            <wp:docPr id="19" name="Imagen 19" descr="C:\wamp\www\Proyecto_Pagina_Personal\imagenes\cabecera\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amp\www\Proyecto_Pagina_Personal\imagenes\cabecera\ja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F06F95"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1871980</wp:posOffset>
            </wp:positionV>
            <wp:extent cx="1710690" cy="2400300"/>
            <wp:effectExtent l="152400" t="57150" r="137160" b="0"/>
            <wp:wrapNone/>
            <wp:docPr id="16" name="Imagen 16" descr="C:\wamp\www\Proyecto_Pagina_Personal\imagenes\cabecera\ph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amp\www\Proyecto_Pagina_Personal\imagenes\cabecera\php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  <a:scene3d>
                      <a:camera prst="perspectiveBelow"/>
                      <a:lightRig rig="chilly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="00F06F95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738630</wp:posOffset>
            </wp:positionV>
            <wp:extent cx="1657350" cy="2533650"/>
            <wp:effectExtent l="152400" t="57150" r="152400" b="0"/>
            <wp:wrapNone/>
            <wp:docPr id="15" name="Imagen 15" descr="C:\wamp\www\Proyecto_Pagina_Personal\imagenes\cabecera\ph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amp\www\Proyecto_Pagina_Personal\imagenes\cabecera\php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  <a:scene3d>
                      <a:camera prst="perspectiveBelow"/>
                      <a:lightRig rig="contrasting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="00F06F95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1919605</wp:posOffset>
            </wp:positionV>
            <wp:extent cx="2590800" cy="1371600"/>
            <wp:effectExtent l="0" t="209550" r="0" b="152400"/>
            <wp:wrapNone/>
            <wp:docPr id="17" name="Imagen 17" descr="C:\wamp\www\Proyecto_Pagina_Personal\imagenes\cabecera\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amp\www\Proyecto_Pagina_Personal\imagenes\cabecera\ph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  <a:scene3d>
                      <a:camera prst="isometricOffAxis2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F06F95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-947420</wp:posOffset>
            </wp:positionV>
            <wp:extent cx="1733550" cy="2400300"/>
            <wp:effectExtent l="57150" t="0" r="57150" b="0"/>
            <wp:wrapNone/>
            <wp:docPr id="14" name="Imagen 14" descr="C:\wamp\www\Proyecto_Pagina_Personal\imagenes\cabecera\html5Gro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wamp\www\Proyecto_Pagina_Personal\imagenes\cabecera\html5Group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30000"/>
                    </a:blip>
                    <a:srcRect l="33746" r="34099" b="2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  <a:scene3d>
                      <a:camera prst="perspectiveAbove"/>
                      <a:lightRig rig="brightRoom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="00F06F9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-699770</wp:posOffset>
            </wp:positionV>
            <wp:extent cx="1724025" cy="2438400"/>
            <wp:effectExtent l="0" t="0" r="0" b="0"/>
            <wp:wrapNone/>
            <wp:docPr id="6" name="Imagen 6" descr="C:\wamp\www\Proyecto_Pagina_Personal\imagenes\cabecera\C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amp\www\Proyecto_Pagina_Personal\imagenes\cabecera\CSS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0000"/>
                    </a:blip>
                    <a:srcRect l="32000" t="10089" r="30000" b="1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isometricOffAxis2Left"/>
                      <a:lightRig rig="threePt" dir="t"/>
                    </a:scene3d>
                    <a:sp3d prstMaterial="metal"/>
                  </pic:spPr>
                </pic:pic>
              </a:graphicData>
            </a:graphic>
          </wp:anchor>
        </w:drawing>
      </w:r>
      <w:r w:rsidR="00F06F95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756920</wp:posOffset>
            </wp:positionV>
            <wp:extent cx="2209800" cy="2209800"/>
            <wp:effectExtent l="0" t="114300" r="0" b="19050"/>
            <wp:wrapNone/>
            <wp:docPr id="1" name="Imagen 1" descr="C:\wamp\www\Proyecto_Pagina_Personal\imagenes\cabecera\HTM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Proyecto_Pagina_Personal\imagenes\cabecera\HTML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sectPr w:rsidR="00AB14D2" w:rsidSect="00AB14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0622"/>
    <w:rsid w:val="00000231"/>
    <w:rsid w:val="00057CE1"/>
    <w:rsid w:val="001D7A28"/>
    <w:rsid w:val="00200622"/>
    <w:rsid w:val="00290FF6"/>
    <w:rsid w:val="002F3E0A"/>
    <w:rsid w:val="00382CD0"/>
    <w:rsid w:val="003F40E6"/>
    <w:rsid w:val="004734E6"/>
    <w:rsid w:val="006B3A1F"/>
    <w:rsid w:val="006C1E54"/>
    <w:rsid w:val="006D3327"/>
    <w:rsid w:val="007C1DF1"/>
    <w:rsid w:val="008344EC"/>
    <w:rsid w:val="00A609F3"/>
    <w:rsid w:val="00AA7E25"/>
    <w:rsid w:val="00AB14D2"/>
    <w:rsid w:val="00BD03A4"/>
    <w:rsid w:val="00C063FB"/>
    <w:rsid w:val="00E64669"/>
    <w:rsid w:val="00E829A7"/>
    <w:rsid w:val="00ED7A34"/>
    <w:rsid w:val="00F06F95"/>
    <w:rsid w:val="00F31BC0"/>
    <w:rsid w:val="00F80CBF"/>
    <w:rsid w:val="00FB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  <o:colormenu v:ext="edit" fillcolor="#7030a0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622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057C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C58E-76D2-4A96-9C74-01F8D537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vid Portatil</dc:creator>
  <cp:keywords/>
  <dc:description/>
  <cp:lastModifiedBy>Jose David Portatil</cp:lastModifiedBy>
  <cp:revision>2</cp:revision>
  <dcterms:created xsi:type="dcterms:W3CDTF">2015-11-16T18:58:00Z</dcterms:created>
  <dcterms:modified xsi:type="dcterms:W3CDTF">2015-11-17T20:08:00Z</dcterms:modified>
</cp:coreProperties>
</file>